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结  通向未来的文明史</w:t>
      </w:r>
    </w:p>
    <w:p>
      <w:r>
        <w:t>作者：（英）詹姆斯·伯克著；阳曦译</w:t>
      </w:r>
    </w:p>
    <w:p>
      <w:r>
        <w:t>出版社：北京联合出版公司,2019.03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联结  通向未来的文明史 评论地址：https://www.jiaokey.com/book/detail/1454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